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36015C4" w:rsidR="003F683B" w:rsidRDefault="00824588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F683B"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8868AC" w14:paraId="53496720" w14:textId="77777777" w:rsidTr="00886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9.</w:t>
            </w:r>
          </w:p>
          <w:p w14:paraId="43477CD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37D2" w14:textId="7AC5456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57B2" w14:textId="3AD0E3F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0A6D" w14:textId="486DE40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CB5E" w14:textId="11D235F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EB1D6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2CAB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725D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363E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EE45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FBF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4B2" w14:textId="220497C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6FD081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29ED423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FEB022" w14:textId="04088A5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3CEC14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63978F0" w14:textId="77777777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7B610" w14:textId="5CA6BF5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02FA5" w14:textId="7AD9E634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B0BF" w14:textId="4D64500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AC" w14:paraId="5780E8D1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FEB9" w14:textId="2F02632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BD53" w14:textId="6AA74B58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E2E1" w14:textId="6AB2DBCE" w:rsidR="009614A5" w:rsidRDefault="009614A5" w:rsidP="009614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28C7C0" w14:textId="256D9181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3EDD0" w14:textId="2DAB8C1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91D0E5" w14:textId="77777777" w:rsidR="00677445" w:rsidRDefault="00677445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D2214F" w14:textId="2907BEDA" w:rsidR="008868AC" w:rsidRDefault="009614A5" w:rsidP="0067744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51470EF7" w14:textId="7773B5A3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601BB" w14:textId="346BA486" w:rsidR="008868AC" w:rsidRDefault="005D3991" w:rsidP="008868A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4145" w14:textId="257C6F4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C1D8" w14:textId="3F4A6E76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DC61" w14:textId="3AEF7B7D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9243C6" w14:textId="7C7E10DB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EE7A2" w14:textId="560C71D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9107D" w14:textId="40D11DCF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4EB2" w14:textId="115E788C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E0D8" w14:textId="043513A0" w:rsidR="008868AC" w:rsidRDefault="008868AC" w:rsidP="00886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CB09" w14:textId="52B8AFFB" w:rsidR="008868AC" w:rsidRDefault="008868AC" w:rsidP="008868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F5B" w14:paraId="56EE955A" w14:textId="77777777" w:rsidTr="00667C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353F5B" w:rsidRDefault="00353F5B" w:rsidP="00353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353F5B" w:rsidRDefault="00353F5B" w:rsidP="00353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353F5B" w:rsidRDefault="00353F5B" w:rsidP="00353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E9CE" w14:textId="16671497" w:rsidR="00353F5B" w:rsidRDefault="00353F5B" w:rsidP="00353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4C08" w14:textId="527966BC" w:rsidR="00353F5B" w:rsidRDefault="00353F5B" w:rsidP="00353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95F9" w14:textId="20A0C384" w:rsidR="00353F5B" w:rsidRDefault="00353F5B" w:rsidP="00353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975" w14:textId="5DB5C057" w:rsidR="00353F5B" w:rsidRDefault="00353F5B" w:rsidP="00353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7044" w14:textId="28C68DA6" w:rsidR="00353F5B" w:rsidRDefault="00353F5B" w:rsidP="00353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B04B479" w14:textId="3303DCCC" w:rsidR="00353F5B" w:rsidRDefault="00353F5B" w:rsidP="00353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E8C62A6" w14:textId="363A4824" w:rsidR="00353F5B" w:rsidRDefault="00353F5B" w:rsidP="00353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AB121DE" w14:textId="74EE523C" w:rsidR="00353F5B" w:rsidRDefault="00353F5B" w:rsidP="00353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86D17E4" w14:textId="47E35108" w:rsidR="00353F5B" w:rsidRDefault="00667CD2" w:rsidP="00353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C3A624A" w14:textId="628D57AF" w:rsidR="00353F5B" w:rsidRDefault="00667CD2" w:rsidP="00353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6D99043" w14:textId="084D974A" w:rsidR="00353F5B" w:rsidRDefault="00667CD2" w:rsidP="00353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6350" w14:textId="6EF04395" w:rsidR="00353F5B" w:rsidRDefault="00353F5B" w:rsidP="00353F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90A" w14:textId="2EC6F660" w:rsidR="00353F5B" w:rsidRDefault="00353F5B" w:rsidP="00353F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839" w14:textId="28A1713A" w:rsidR="00353F5B" w:rsidRDefault="00353F5B" w:rsidP="00353F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00A" w14:textId="77777777" w:rsidR="00353F5B" w:rsidRDefault="00353F5B" w:rsidP="00353F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046C3F68" w14:textId="77777777" w:rsidTr="00F85E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7917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1A1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7059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C7B5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43E2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D099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EE6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4D6D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8FE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D5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17A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45BC4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3553BE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476CB4" w14:textId="43D9E4D6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E7B84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F96425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2220D7" w14:textId="323C309E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9DB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4581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58B4AF38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C17" w14:textId="32BBE74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216" w14:textId="0AE29D5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6C4" w14:textId="77E442C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8FAFB3" w14:textId="227B80F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543F58" w14:textId="77100FA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36284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B504B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090EDA3B" w14:textId="0C8751D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6B2F2" w14:textId="767F0587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984" w14:textId="3466FCC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E15B" w14:textId="38E4964E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B14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5A493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63D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322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F67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BCC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C7DA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51E08EE7" w14:textId="77777777" w:rsidTr="00F85E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4C00" w14:textId="0A36A31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795D" w14:textId="7CB0158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4B3" w14:textId="602B6AE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3E8C" w14:textId="4C5E7E9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3A55" w14:textId="0934DF1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6AC8E92" w14:textId="277B96E3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4E639A6" w14:textId="4B5859FB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F3E8180" w14:textId="1780D20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BFAF06D" w14:textId="4405C981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4E67923" w14:textId="2D1042D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8C21100" w14:textId="63E0F7F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C5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0E5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8B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34C1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4B5E775B" w14:textId="77777777" w:rsidTr="00C574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84E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817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378D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F217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47D7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DF7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BD31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C12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433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A8D1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1BD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4DF40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49769B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8CC122" w14:textId="1BCBE23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BF5BA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1B2C35A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DA0048" w14:textId="43F60B4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963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571A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15F08B3E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B86" w14:textId="00B1590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7816" w14:textId="4B330E1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A6C1" w14:textId="2A70F9F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580DE2" w14:textId="0A12A6E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973CA" w14:textId="089A9D7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820D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2FE76A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5B7BDA4F" w14:textId="57BF505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2DEF1" w14:textId="496AAC18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A004" w14:textId="3DA562C3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7279" w14:textId="6D1AF13B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A02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D66E9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65A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7B4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404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C6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96EA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06F8E869" w14:textId="77777777" w:rsidTr="00C574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243F" w14:textId="0B920FD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2D32" w14:textId="45FCBAA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CCBB" w14:textId="7D33C44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D542" w14:textId="20EE9E1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F14" w14:textId="2BC7896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DDDCD88" w14:textId="5885DF6B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122CE3F" w14:textId="22D8F14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F4F19AF" w14:textId="77ABF4DF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8991D67" w14:textId="1ADDF9F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509AF32" w14:textId="50CA277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F92BC2D" w14:textId="765880FA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7D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47F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CBE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C3E4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222AB4AE" w14:textId="77777777" w:rsidTr="00AF1F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BA69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1002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E99A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A0B9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A2A3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215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673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57E6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11A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A9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2A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56A01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E4953B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18319" w14:textId="3AF0D12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1DBC3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5CA8C4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CF5349" w14:textId="60E45008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057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8582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6266D455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DAD" w14:textId="55690C7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2BA" w14:textId="25A8BD0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AFC" w14:textId="30CC38B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B6EFA" w14:textId="66747B1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AD46F5" w14:textId="1DA453B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C6C3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3F966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7188128C" w14:textId="25B8B51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C7448" w14:textId="5451ACFE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A588" w14:textId="2167085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0ECD" w14:textId="3CA858E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B7E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00916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3E4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1312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7271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791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8DB2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3A3AD263" w14:textId="77777777" w:rsidTr="00AF1F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8163" w14:textId="1654077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8504" w14:textId="62B35F1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99F6" w14:textId="518B291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BFD" w14:textId="6A04B47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568A" w14:textId="11C5BD8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599A680" w14:textId="2190BB5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2956972" w14:textId="486EADD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8FB184D" w14:textId="59104A1A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3E00C4D" w14:textId="60F7B35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544C702" w14:textId="19A8000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A9353D1" w14:textId="5D15C3D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6CB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8E2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AF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5F9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578D6B11" w14:textId="77777777" w:rsidTr="00316D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7577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0A28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75A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4855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B55A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1AA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6F0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8BD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E1C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FA0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54E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47B9D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2B2209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412B1C" w14:textId="151FA3E1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99EBE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9FB874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1FC16A" w14:textId="5A389333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DD3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7648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046CB5B7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5F12" w14:textId="1180CB8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ECFC" w14:textId="150C46F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6946" w14:textId="130A6A0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E614C" w14:textId="4482A19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37634C" w14:textId="34107A3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32B89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E03BE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17E93E68" w14:textId="772D76C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BE462" w14:textId="151C4F1E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42D" w14:textId="6E3325DF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6DD" w14:textId="3B40C27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0283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CA311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94FA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100B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913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2082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011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690EADEE" w14:textId="77777777" w:rsidTr="00F02C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9B17" w14:textId="6FC3A48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D11" w14:textId="3F8C24D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7B9A" w14:textId="7E6D21F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A866" w14:textId="3BBC075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28A5" w14:textId="3772B14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55E28BF" w14:textId="389E64DB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84DE2F4" w14:textId="3EDEC4EA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F0893FD" w14:textId="2543FB28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7223996" w14:textId="718534C8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707FFD2" w14:textId="1E46E2B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8EDC3F9" w14:textId="2073EB9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198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088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483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D394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1CEB80CE" w14:textId="77777777" w:rsidTr="005C63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B847F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6C92B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01F9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64D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3251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F5E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E29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FF6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8A2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B1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139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3628B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7C39F9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2F2340" w14:textId="29DC4D38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CEFBE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DA3FEF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6837F8" w14:textId="3A74950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D49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D19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46995484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A09E" w14:textId="0779A00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9389" w14:textId="5FFCF2E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A2D9" w14:textId="05FF50E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A51B86" w14:textId="645F76C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1DC277" w14:textId="3C0AE20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BE516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4714A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24BA2074" w14:textId="088F1FA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BD816" w14:textId="0E0E38C6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8495" w14:textId="7086694E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11A2" w14:textId="6F82B8EA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CD24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D554F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246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593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6BB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C8DF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37C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1D381DB5" w14:textId="77777777" w:rsidTr="00D87E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EBA" w14:textId="721BF5E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D451" w14:textId="35B6D39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ECE2" w14:textId="41E0858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28D" w14:textId="5D6E4F1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3D01" w14:textId="6BDC61F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4D42AC6" w14:textId="51FF068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A79DEDA" w14:textId="7788CBD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066FA7C" w14:textId="68C1196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9A41DC0" w14:textId="3CCF505F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815F2CA" w14:textId="784B2F9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D1025C2" w14:textId="776CAC7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743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569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0F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7E11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2471BA43" w14:textId="77777777" w:rsidTr="009C7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C27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EE8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6E37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8097A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04A7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731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64F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49B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CFE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58A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9F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BFA619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F7F489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D6E58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113F3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DB32A2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2F27F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AE4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68D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571397DC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5DDE" w14:textId="5D65CA3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02B1" w14:textId="250BF0C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923" w14:textId="5621F19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1DBD55" w14:textId="3C0A2EB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52E1C" w14:textId="4F84FBD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BB634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DBDC3B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5AF6C5E8" w14:textId="3BBE832F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3381D" w14:textId="305DA842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7A6B" w14:textId="1D706476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219" w14:textId="7BCAD65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D886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AFF78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344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B57B" w14:textId="022FCF7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E4CF" w14:textId="7F35A1A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B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46AA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35074EF0" w14:textId="77777777" w:rsidTr="00ED10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723" w14:textId="63B74F5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E848" w14:textId="0A6C31C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DF55" w14:textId="73BE38F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9D2A" w14:textId="639D4DB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3391" w14:textId="24BBB05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5941D50" w14:textId="598E916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E356585" w14:textId="4261A71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18488E3" w14:textId="2964C02D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4846A1F" w14:textId="79F66E1E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6E7F230" w14:textId="7DEB6CA1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B430DDB" w14:textId="4BB366E1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4C0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D38C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091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F9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103A9194" w14:textId="77777777" w:rsidTr="007700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2CC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EF4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1D7B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AE7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8FE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684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7B5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06B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024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44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DDA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BD238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B083D7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D5BC9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2A049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500292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B0D42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D50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6CF4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7B6C3C82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CFFA" w14:textId="3238358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84EE" w14:textId="316B67B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99DE" w14:textId="0077D81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DB9B6" w14:textId="582C8E2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EA2959" w14:textId="2339EA6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16BB1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1359D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5B4117F1" w14:textId="7FE18E22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07155" w14:textId="289DF336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C297" w14:textId="505CBA0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E64F" w14:textId="105928A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A2E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593B2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ABA1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7EC2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2B2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07C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2D22733A" w14:textId="77777777" w:rsidTr="00CB27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781" w14:textId="206A502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164D" w14:textId="2991CDC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7FC6" w14:textId="598FE41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AA92" w14:textId="002E4B4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5C23" w14:textId="0B0AC57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2D16DED" w14:textId="29D91F8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772F450" w14:textId="40664C51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0138B63" w14:textId="736E742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8D72524" w14:textId="611F2F2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0B89730" w14:textId="04609342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248D06B9" w14:textId="07FE0546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AB77" w14:textId="2BF4DC9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E047" w14:textId="3DD4E8D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DAC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66F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3105D44A" w14:textId="77777777" w:rsidTr="004B34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7C2B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5507E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C79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DEB1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FE0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2B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46F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A46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F23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A7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11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925EC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349D98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D1D6AA" w14:textId="5C52C64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2AA13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577123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250EE6" w14:textId="3AA552B1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70E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6EF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29B6F343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70C2" w14:textId="7402CF5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8622" w14:textId="2ADA786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C761" w14:textId="1A4A023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1EA5FC" w14:textId="68682395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D294E8" w14:textId="2DF8EDF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06CB8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BAA5E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BA75262" w14:textId="41CCF60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06C18" w14:textId="408265EC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D2D" w14:textId="5BB1AA6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93A0" w14:textId="49E2DC5A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C459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E5378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AD5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2CD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F11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206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E9F9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55B60FF9" w14:textId="77777777" w:rsidTr="00A91B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B3F8" w14:textId="00772E25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0098" w14:textId="7731E4F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657" w14:textId="5029689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809E" w14:textId="5F9E494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EE4A" w14:textId="566E6CF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2144BE5" w14:textId="4B512AEB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FB0872E" w14:textId="05FD6B9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23EB445" w14:textId="30E4053E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A969C9F" w14:textId="2EB2DF6D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F036CC9" w14:textId="1F323463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1711983" w14:textId="641080FF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CC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7F8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9E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8A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2B8BFB6C" w14:textId="77777777" w:rsidTr="00B411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E4F0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7FFB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A21E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1BE3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95C8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C39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537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B2E7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038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B49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1CA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00793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E36709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665962" w14:textId="4DC2B726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8A53C1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ABBF97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FE435" w14:textId="0135BD0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BCC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7A2E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5302882F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909F" w14:textId="285E28D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F8BB" w14:textId="3F528FE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706" w14:textId="5D68A20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9F79E4" w14:textId="5928D70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14226D" w14:textId="74DD37E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A16C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B9BFE4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7F79A083" w14:textId="65B5EBF6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FB786" w14:textId="601A2F43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C4A" w14:textId="676A9441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A90E" w14:textId="7EC67DEA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9875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EC647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FB2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A2B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6D1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F0D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0CCB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23DD0CE7" w14:textId="77777777" w:rsidTr="00EF2E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5CBF" w14:textId="772944C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01D1" w14:textId="054181E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5285" w14:textId="3D20761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7682" w14:textId="215E688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29ED" w14:textId="3DDC0025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9EF349F" w14:textId="27A0426D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8C2BB8F" w14:textId="74D5242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1A24A46" w14:textId="1E7AF34A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A08136F" w14:textId="7BD5E62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2DE3F0C" w14:textId="57EB4E8B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3259243" w14:textId="79310562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0B8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F9A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AA2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A1FB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15EE7949" w14:textId="77777777" w:rsidTr="00A9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BD33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B09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EC7D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2053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CA6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7D8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3D7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D0811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633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CA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90D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27876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2819FA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0E5ED8" w14:textId="00E1E276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D7B16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4ABD7211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5951CB" w14:textId="7FB1CA0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3C3F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D82A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56406890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BA99" w14:textId="60CDD21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7AB0" w14:textId="53028E8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9C8F" w14:textId="2421E14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8B05FF" w14:textId="07A87A8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71DEC8" w14:textId="63EAD93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5778A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BD37E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407C5BA6" w14:textId="439CD30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4C398" w14:textId="4CBC62B1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ABAE" w14:textId="4C447191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3004" w14:textId="78C5B5E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F37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E9E25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279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8012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316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1C2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0FA7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2A93B1ED" w14:textId="77777777" w:rsidTr="00F758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81C0" w14:textId="518B53E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6A28" w14:textId="691F7A1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5E58" w14:textId="779AEF9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1955" w14:textId="0DE7232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90AB" w14:textId="773CE6E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25BD234" w14:textId="1E5E61E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79BE5D0" w14:textId="743AE6E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2CC3CFE" w14:textId="54CFEBF2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04CD3B6" w14:textId="31CEB82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E62B546" w14:textId="627B138B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BD11532" w14:textId="26A9ACDD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060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969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48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CDCB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6569BC19" w14:textId="77777777" w:rsidTr="00DD7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86A1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8974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2578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500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D172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BF0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6DB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278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21C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2CD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BA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29115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0B8A1C0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419E5A" w14:textId="1261501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621CF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AFD590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64DDBA" w14:textId="310D65E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B0C2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DF702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7C70E77C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B5D7" w14:textId="144DA86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BF9D" w14:textId="0242544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C0F3" w14:textId="45A71D7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DA1F17" w14:textId="4647010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E79617" w14:textId="33B517C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C9810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67B32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C75B6EF" w14:textId="455ECC1E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F312" w14:textId="1851119E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EA4F" w14:textId="4DFA8C8B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9A6A" w14:textId="1FEEA08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0B0A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E9937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6C6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EA701" w14:textId="59E110D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B28C" w14:textId="69DF3E4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6EE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E5F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350C99D2" w14:textId="77777777" w:rsidTr="00E750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2CE4" w14:textId="69D5180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F101" w14:textId="2F07DB4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ACD3" w14:textId="5B74DE2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DEFC" w14:textId="2D7A8AE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C8F" w14:textId="5130985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365D342" w14:textId="751808AA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46667D1" w14:textId="5338941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7A9726C" w14:textId="522C0CD1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A978D99" w14:textId="077C0B32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32003CB" w14:textId="3CC635B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E3E5B17" w14:textId="1B084C7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3AC1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B6D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F67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6BC7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2D115ED2" w14:textId="77777777" w:rsidTr="001E2A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EB69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FE6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68E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10F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5E2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94C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35E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D4C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CBC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8A4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33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6AC5D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433C51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F0D715" w14:textId="023319FD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1C8E8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F9460A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78379E" w14:textId="533F2C7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6CF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D491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243104D6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1C2F" w14:textId="2A4BD1F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13AF" w14:textId="39C1A8B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0DE4" w14:textId="557388F1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88E4A1" w14:textId="1E87702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B7D79E" w14:textId="3B95CC0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9516D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99403F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38D7AE27" w14:textId="7CC21B0F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0DB45" w14:textId="4B5EC8EF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BC62" w14:textId="4CAC22F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DF09" w14:textId="02C62943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A66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AC112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B819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C8C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B63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2FEA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C40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74B48F4E" w14:textId="77777777" w:rsidTr="006905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31CD" w14:textId="63E1F76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4756" w14:textId="6EDCA1B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7B1E" w14:textId="2134D7B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15AC" w14:textId="0343CF5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5748" w14:textId="5B76D46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B6818EF" w14:textId="486EFE3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3915003" w14:textId="672D047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78B725A1" w14:textId="4E7B376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52B8794" w14:textId="54114DF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1FCF66F" w14:textId="36E7E30E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3086C69C" w14:textId="78FE550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10A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E46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898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BDAF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15CB4ED1" w14:textId="77777777" w:rsidTr="00781F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C314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A922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7982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4950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8124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1E5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D3E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33E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7CA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0AA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B0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9D76B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79E05CA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04E563" w14:textId="757A94B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4FCE4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3A988F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E0E081" w14:textId="7A4BE14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910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7D0D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3D995A97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60" w14:textId="39F8E37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E3E0" w14:textId="1C3A533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596" w14:textId="04977E2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7983D6" w14:textId="110F6F5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C36223" w14:textId="0E3BF8F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3B0D4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78EAA8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0098B7CE" w14:textId="2DCA2D5D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FFA34" w14:textId="380AE155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88B7" w14:textId="284C9EF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A22E" w14:textId="1E7A2F2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006C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4DA66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F2F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F25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C53D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381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153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19800341" w14:textId="77777777" w:rsidTr="001465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0273" w14:textId="74C17DD9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B88B" w14:textId="3E05E17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59E8" w14:textId="02A6B6B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CF9B" w14:textId="50BD792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3B3C" w14:textId="0FDEB19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024430B" w14:textId="3DBD56B9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A2CB319" w14:textId="67B6AE3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6FDF7F1A" w14:textId="27D579AF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C1BF96D" w14:textId="6AC7368F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83CB85F" w14:textId="7785086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C79CC09" w14:textId="45A04C62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3F9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B19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67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CD2C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2D47449E" w14:textId="77777777" w:rsidTr="00C14F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4BDB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E659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E3B5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8EDD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94B8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7EA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2A6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B942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1F3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522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10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ED7A9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2385728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AF4ED6" w14:textId="64800F8E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86DC2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3DB80EA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703F08" w14:textId="540AAEC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0733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FB94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0FFF2ADF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E9E0" w14:textId="59179BC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29FD" w14:textId="79C0CD9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B32B" w14:textId="749C8DB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1A2D72" w14:textId="78849CC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4E4A6D" w14:textId="3F4749E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C3A03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E78661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58A1388" w14:textId="2CEB87C0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C43BC" w14:textId="6026906B" w:rsidR="00667CD2" w:rsidRDefault="005D3991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82C0" w14:textId="08974C92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D88B" w14:textId="2F613C0E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B5B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AB095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14F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10B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CECD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5A11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314AE1B0" w14:textId="77777777" w:rsidTr="005F47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52E9" w14:textId="66CCCBA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947A" w14:textId="59AE8D6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F260" w14:textId="1873954B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0F7D" w14:textId="25330EC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43E" w14:textId="32CB9CEC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1E9D373" w14:textId="3CDFE44E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1261D652" w14:textId="4BD107E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E67BEB6" w14:textId="37B8407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D0C2B6C" w14:textId="7616FDAB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6EAD03C" w14:textId="6B0E72D8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9436D56" w14:textId="2458ADB3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200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B28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6945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4FAF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4D69BC4F" w14:textId="77777777" w:rsidTr="00935A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6C4A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4B98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D1AD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89F3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20A5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2CF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BD18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38D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FC0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7E67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CA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3680F1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54FD76A4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8D48B8" w14:textId="376710A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BD4A4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P</w:t>
            </w:r>
          </w:p>
          <w:p w14:paraId="6AD7FB7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2BACD0" w14:textId="262F555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659B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AE13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60C7CE42" w14:textId="77777777" w:rsidTr="005D39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227" w14:textId="7AD78E8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4C7" w14:textId="3A8399C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627D" w14:textId="65B00F55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075158" w14:textId="46D51DAD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C86114" w14:textId="4DE860EE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9A8D8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335978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A411A60" w14:textId="66DB7814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DB41B" w14:textId="6C5E4848" w:rsidR="00667CD2" w:rsidRDefault="005D3991" w:rsidP="005D399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6AD7" w14:textId="1CCA45FA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9DAF" w14:textId="16EB5BAB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86C69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0C2BC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25AC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9E9AF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D33D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29DE2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EF5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D2" w14:paraId="3F72397E" w14:textId="77777777" w:rsidTr="006842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2825" w14:textId="4FD3E850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184B" w14:textId="0F841BAF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AAAC" w14:textId="5A26BB26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F85" w14:textId="1AE691F3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5C49" w14:textId="1A79D565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B0B347D" w14:textId="4032F7E2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47E95C54" w14:textId="3C2DF3AA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5E87CFD7" w14:textId="1E3F1AE6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B3D5655" w14:textId="3AA2E74C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B25AB96" w14:textId="16902FF2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14:paraId="0F344F85" w14:textId="348C0885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535E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23E0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2356" w14:textId="77777777" w:rsidR="00667CD2" w:rsidRDefault="00667CD2" w:rsidP="00667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87B6" w14:textId="77777777" w:rsidR="00667CD2" w:rsidRDefault="00667CD2" w:rsidP="00667CD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1498" w:type="dxa"/>
        <w:tblLook w:val="04A0" w:firstRow="1" w:lastRow="0" w:firstColumn="1" w:lastColumn="0" w:noHBand="0" w:noVBand="1"/>
      </w:tblPr>
      <w:tblGrid>
        <w:gridCol w:w="566"/>
        <w:gridCol w:w="6226"/>
        <w:gridCol w:w="2368"/>
        <w:gridCol w:w="2338"/>
      </w:tblGrid>
      <w:tr w:rsidR="00667CD2" w14:paraId="20CB86A5" w14:textId="4766756A" w:rsidTr="00667CD2"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667CD2" w:rsidRDefault="00667CD2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667CD2" w:rsidRDefault="00667CD2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667CD2" w:rsidRDefault="00667CD2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667CD2" w14:paraId="10186C0B" w14:textId="3570C616" w:rsidTr="00667C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1B1E" w14:textId="1D0A6DFE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922A10" w14:textId="7CE53295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 i pierwsza pomo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61BE2" w14:textId="2F75DD55" w:rsidR="00667CD2" w:rsidRPr="00AC42CA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C0093" w14:textId="794F52B9" w:rsidR="00667CD2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667CD2" w14:paraId="28900AB5" w14:textId="445EE54A" w:rsidTr="00667C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3F5ABA7" w14:textId="24A5437F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2C6EE59" w14:textId="2D72D1AF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5B76AFB" w14:textId="1D06C21D" w:rsidR="00667CD2" w:rsidRPr="00AC42CA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78F1237" w14:textId="124B0D1A" w:rsidR="00667CD2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667CD2" w14:paraId="2BDF957B" w14:textId="16BA82A7" w:rsidTr="00667C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78E55" w14:textId="65FBAFCB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C1EC9" w14:textId="1307BFD2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691AD" w14:textId="3F896E20" w:rsidR="00667CD2" w:rsidRPr="00AC42CA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2FCC4" w14:textId="64425238" w:rsidR="00667CD2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667CD2" w14:paraId="7F38DC7B" w14:textId="1B17923E" w:rsidTr="00667CD2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B765E6F" w14:textId="00DD5918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ZK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7119E7E" w14:textId="7C866625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B419D35" w14:textId="4CD566E1" w:rsidR="00667CD2" w:rsidRPr="00AC42CA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2522059" w14:textId="047EDFB0" w:rsidR="00667CD2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667CD2" w14:paraId="545FD526" w14:textId="53AFEFA4" w:rsidTr="00667C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36F5FE8" w14:textId="1693CCF1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2BF1FA0" w14:textId="02C410AD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izjoterapi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CFA2B66" w14:textId="31A7DBCA" w:rsidR="00667CD2" w:rsidRPr="00AC42CA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F89436B" w14:textId="5F591BE3" w:rsidR="00667CD2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667CD2" w14:paraId="2099E544" w14:textId="4E4C9DE0" w:rsidTr="00667CD2">
        <w:trPr>
          <w:trHeight w:val="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D8FB7" w14:textId="346B2545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</w:t>
            </w:r>
            <w:r w:rsidR="009E5591"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p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F082A" w14:textId="689A5364" w:rsidR="00667CD2" w:rsidRDefault="00667CD2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68BFFB" w14:textId="6B6B7A9C" w:rsidR="00667CD2" w:rsidRPr="00AC42CA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179AE" w14:textId="0D74501B" w:rsidR="00667CD2" w:rsidRDefault="00667CD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AD69" w14:textId="77777777" w:rsidR="00C91F44" w:rsidRDefault="00C91F44" w:rsidP="00BC6509">
      <w:pPr>
        <w:spacing w:after="0" w:line="240" w:lineRule="auto"/>
      </w:pPr>
      <w:r>
        <w:separator/>
      </w:r>
    </w:p>
  </w:endnote>
  <w:endnote w:type="continuationSeparator" w:id="0">
    <w:p w14:paraId="2BB55878" w14:textId="77777777" w:rsidR="00C91F44" w:rsidRDefault="00C91F44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B5DE" w14:textId="77777777" w:rsidR="00A50E98" w:rsidRDefault="00A50E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30B8" w14:textId="0A583142" w:rsidR="00201AFD" w:rsidRDefault="00201AFD">
    <w:pPr>
      <w:pStyle w:val="Stopka"/>
    </w:pPr>
  </w:p>
  <w:p w14:paraId="2C28B260" w14:textId="77777777" w:rsidR="00201AFD" w:rsidRDefault="00201A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96CD" w14:textId="77777777" w:rsidR="00A50E98" w:rsidRDefault="00A50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DA2B" w14:textId="77777777" w:rsidR="00C91F44" w:rsidRDefault="00C91F44" w:rsidP="00BC6509">
      <w:pPr>
        <w:spacing w:after="0" w:line="240" w:lineRule="auto"/>
      </w:pPr>
      <w:r>
        <w:separator/>
      </w:r>
    </w:p>
  </w:footnote>
  <w:footnote w:type="continuationSeparator" w:id="0">
    <w:p w14:paraId="19BE7350" w14:textId="77777777" w:rsidR="00C91F44" w:rsidRDefault="00C91F44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29F1" w14:textId="77777777" w:rsidR="00A50E98" w:rsidRDefault="00A50E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5AAEE224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</w:t>
    </w:r>
    <w:r w:rsidR="00363D40">
      <w:rPr>
        <w:b/>
        <w:bCs/>
        <w:color w:val="000000" w:themeColor="text1"/>
      </w:rPr>
      <w:t xml:space="preserve">    </w:t>
    </w:r>
    <w:r>
      <w:rPr>
        <w:b/>
        <w:bCs/>
        <w:color w:val="000000" w:themeColor="text1"/>
      </w:rPr>
      <w:t xml:space="preserve"> MEDYCZNE- Stacjonarne </w:t>
    </w:r>
  </w:p>
  <w:p w14:paraId="47FA7EBB" w14:textId="242E5576" w:rsidR="00363D40" w:rsidRPr="00BC6509" w:rsidRDefault="00363D40" w:rsidP="00363D40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Technik masażysta </w:t>
    </w:r>
    <w:proofErr w:type="spellStart"/>
    <w:r>
      <w:rPr>
        <w:b/>
        <w:bCs/>
        <w:color w:val="000000" w:themeColor="text1"/>
      </w:rPr>
      <w:t>sem</w:t>
    </w:r>
    <w:proofErr w:type="spellEnd"/>
    <w:r>
      <w:rPr>
        <w:b/>
        <w:bCs/>
        <w:color w:val="000000" w:themeColor="text1"/>
      </w:rPr>
      <w:t>. I</w:t>
    </w:r>
    <w:r w:rsidR="00A50E98">
      <w:rPr>
        <w:b/>
        <w:bCs/>
        <w:color w:val="000000" w:themeColor="text1"/>
      </w:rPr>
      <w:t xml:space="preserve"> grupa 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B00C" w14:textId="77777777" w:rsidR="00A50E98" w:rsidRDefault="00A50E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72E8D"/>
    <w:rsid w:val="00073EB8"/>
    <w:rsid w:val="000761A1"/>
    <w:rsid w:val="00077031"/>
    <w:rsid w:val="00086569"/>
    <w:rsid w:val="000A0799"/>
    <w:rsid w:val="000A572E"/>
    <w:rsid w:val="000C683D"/>
    <w:rsid w:val="000E4C3C"/>
    <w:rsid w:val="000F5C47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451CA"/>
    <w:rsid w:val="002650F8"/>
    <w:rsid w:val="00284F96"/>
    <w:rsid w:val="00291E3B"/>
    <w:rsid w:val="00294B49"/>
    <w:rsid w:val="002A25D2"/>
    <w:rsid w:val="002A6799"/>
    <w:rsid w:val="002A69F3"/>
    <w:rsid w:val="002D2E8E"/>
    <w:rsid w:val="00303354"/>
    <w:rsid w:val="00315C2C"/>
    <w:rsid w:val="003307DC"/>
    <w:rsid w:val="00335E1A"/>
    <w:rsid w:val="00352209"/>
    <w:rsid w:val="00353F5B"/>
    <w:rsid w:val="00363D40"/>
    <w:rsid w:val="00396CCF"/>
    <w:rsid w:val="003A0A3D"/>
    <w:rsid w:val="003C3A5D"/>
    <w:rsid w:val="003E311D"/>
    <w:rsid w:val="003F3D30"/>
    <w:rsid w:val="003F40AC"/>
    <w:rsid w:val="003F683B"/>
    <w:rsid w:val="004258A4"/>
    <w:rsid w:val="00440175"/>
    <w:rsid w:val="00443400"/>
    <w:rsid w:val="004531D6"/>
    <w:rsid w:val="00460DBD"/>
    <w:rsid w:val="004630EE"/>
    <w:rsid w:val="00463931"/>
    <w:rsid w:val="004725D8"/>
    <w:rsid w:val="00485DC8"/>
    <w:rsid w:val="004B0998"/>
    <w:rsid w:val="004B322D"/>
    <w:rsid w:val="004C2CEB"/>
    <w:rsid w:val="004D679C"/>
    <w:rsid w:val="00504670"/>
    <w:rsid w:val="00513D62"/>
    <w:rsid w:val="0053024C"/>
    <w:rsid w:val="005322F1"/>
    <w:rsid w:val="0053535E"/>
    <w:rsid w:val="005416FC"/>
    <w:rsid w:val="00547371"/>
    <w:rsid w:val="00550E3E"/>
    <w:rsid w:val="00554090"/>
    <w:rsid w:val="00583E1F"/>
    <w:rsid w:val="005A5D2D"/>
    <w:rsid w:val="005B4751"/>
    <w:rsid w:val="005D2DE4"/>
    <w:rsid w:val="005D3991"/>
    <w:rsid w:val="00616282"/>
    <w:rsid w:val="00616836"/>
    <w:rsid w:val="006277BF"/>
    <w:rsid w:val="00636BE3"/>
    <w:rsid w:val="00667CD2"/>
    <w:rsid w:val="00677445"/>
    <w:rsid w:val="00683F07"/>
    <w:rsid w:val="006A7927"/>
    <w:rsid w:val="006B0311"/>
    <w:rsid w:val="006D3326"/>
    <w:rsid w:val="00722D11"/>
    <w:rsid w:val="00735855"/>
    <w:rsid w:val="00741466"/>
    <w:rsid w:val="007534BC"/>
    <w:rsid w:val="007709F5"/>
    <w:rsid w:val="007829D4"/>
    <w:rsid w:val="00790B4C"/>
    <w:rsid w:val="007A4B5B"/>
    <w:rsid w:val="007A5A24"/>
    <w:rsid w:val="007B767F"/>
    <w:rsid w:val="007C1E29"/>
    <w:rsid w:val="007C392C"/>
    <w:rsid w:val="00824588"/>
    <w:rsid w:val="00827F65"/>
    <w:rsid w:val="0083483D"/>
    <w:rsid w:val="008452C5"/>
    <w:rsid w:val="008526F3"/>
    <w:rsid w:val="0085454F"/>
    <w:rsid w:val="0086097E"/>
    <w:rsid w:val="008868AC"/>
    <w:rsid w:val="00897049"/>
    <w:rsid w:val="008C16DB"/>
    <w:rsid w:val="008D378F"/>
    <w:rsid w:val="008E3AE2"/>
    <w:rsid w:val="008E6D5C"/>
    <w:rsid w:val="00927C87"/>
    <w:rsid w:val="0094122F"/>
    <w:rsid w:val="009614A5"/>
    <w:rsid w:val="0096716C"/>
    <w:rsid w:val="00971717"/>
    <w:rsid w:val="00980C18"/>
    <w:rsid w:val="00981F89"/>
    <w:rsid w:val="009919B5"/>
    <w:rsid w:val="009B06A3"/>
    <w:rsid w:val="009C1EEB"/>
    <w:rsid w:val="009C5789"/>
    <w:rsid w:val="009E5591"/>
    <w:rsid w:val="009E7586"/>
    <w:rsid w:val="009F17BA"/>
    <w:rsid w:val="00A00FF2"/>
    <w:rsid w:val="00A01C57"/>
    <w:rsid w:val="00A23E99"/>
    <w:rsid w:val="00A31B2D"/>
    <w:rsid w:val="00A50E98"/>
    <w:rsid w:val="00A55F9C"/>
    <w:rsid w:val="00A62C85"/>
    <w:rsid w:val="00A65493"/>
    <w:rsid w:val="00A73A86"/>
    <w:rsid w:val="00A95650"/>
    <w:rsid w:val="00A96675"/>
    <w:rsid w:val="00A96C53"/>
    <w:rsid w:val="00AC42CA"/>
    <w:rsid w:val="00AD5DAC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6728"/>
    <w:rsid w:val="00C90384"/>
    <w:rsid w:val="00C91F44"/>
    <w:rsid w:val="00CA6E52"/>
    <w:rsid w:val="00CB04C9"/>
    <w:rsid w:val="00CC12D3"/>
    <w:rsid w:val="00CD7626"/>
    <w:rsid w:val="00CE136F"/>
    <w:rsid w:val="00CE62E0"/>
    <w:rsid w:val="00D034A7"/>
    <w:rsid w:val="00D200DD"/>
    <w:rsid w:val="00D33B50"/>
    <w:rsid w:val="00D36941"/>
    <w:rsid w:val="00D64D3F"/>
    <w:rsid w:val="00D6577C"/>
    <w:rsid w:val="00D7279D"/>
    <w:rsid w:val="00D94901"/>
    <w:rsid w:val="00D97A6E"/>
    <w:rsid w:val="00DA3AB8"/>
    <w:rsid w:val="00DA6276"/>
    <w:rsid w:val="00DE33E7"/>
    <w:rsid w:val="00E105B9"/>
    <w:rsid w:val="00E52661"/>
    <w:rsid w:val="00E5551B"/>
    <w:rsid w:val="00E5732F"/>
    <w:rsid w:val="00E60177"/>
    <w:rsid w:val="00E80647"/>
    <w:rsid w:val="00EA7837"/>
    <w:rsid w:val="00EB000C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16BB"/>
    <w:rsid w:val="00F83522"/>
    <w:rsid w:val="00FB5CA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20</cp:revision>
  <cp:lastPrinted>2023-09-11T12:22:00Z</cp:lastPrinted>
  <dcterms:created xsi:type="dcterms:W3CDTF">2020-08-25T10:03:00Z</dcterms:created>
  <dcterms:modified xsi:type="dcterms:W3CDTF">2023-09-14T10:10:00Z</dcterms:modified>
</cp:coreProperties>
</file>